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C" w:rsidRDefault="0016780C" w:rsidP="00CD08E8">
      <w:pPr>
        <w:ind w:firstLine="0"/>
        <w:jc w:val="center"/>
        <w:rPr>
          <w:rFonts w:ascii="Arial" w:hAnsi="Arial" w:cs="Arial"/>
          <w:b/>
        </w:rPr>
      </w:pPr>
      <w:r w:rsidRPr="00A37307">
        <w:rPr>
          <w:rFonts w:ascii="Arial" w:hAnsi="Arial" w:cs="Arial"/>
          <w:b/>
        </w:rPr>
        <w:t xml:space="preserve">DECLARACIÓN </w:t>
      </w:r>
      <w:r w:rsidR="00D405A8">
        <w:rPr>
          <w:rFonts w:ascii="Arial" w:hAnsi="Arial" w:cs="Arial"/>
          <w:b/>
        </w:rPr>
        <w:t xml:space="preserve">JURADA </w:t>
      </w:r>
      <w:r w:rsidR="00BF6740">
        <w:rPr>
          <w:rFonts w:ascii="Arial" w:hAnsi="Arial" w:cs="Arial"/>
          <w:b/>
        </w:rPr>
        <w:t xml:space="preserve">SOBRE </w:t>
      </w:r>
      <w:r w:rsidR="00BF6740" w:rsidRPr="00A37307">
        <w:rPr>
          <w:rFonts w:ascii="Arial" w:hAnsi="Arial" w:cs="Arial"/>
          <w:b/>
        </w:rPr>
        <w:t xml:space="preserve">LICITUD Y </w:t>
      </w:r>
      <w:r w:rsidRPr="00A37307">
        <w:rPr>
          <w:rFonts w:ascii="Arial" w:hAnsi="Arial" w:cs="Arial"/>
          <w:b/>
        </w:rPr>
        <w:t>ORIGEN</w:t>
      </w:r>
      <w:r w:rsidR="00F22EAD" w:rsidRPr="00A37307">
        <w:rPr>
          <w:rFonts w:ascii="Arial" w:hAnsi="Arial" w:cs="Arial"/>
          <w:b/>
        </w:rPr>
        <w:t xml:space="preserve"> </w:t>
      </w:r>
      <w:r w:rsidRPr="00A37307">
        <w:rPr>
          <w:rFonts w:ascii="Arial" w:hAnsi="Arial" w:cs="Arial"/>
          <w:b/>
        </w:rPr>
        <w:t>DE FONDOS</w:t>
      </w:r>
      <w:r w:rsidR="00C80D79">
        <w:rPr>
          <w:rFonts w:ascii="Arial" w:hAnsi="Arial" w:cs="Arial"/>
          <w:b/>
        </w:rPr>
        <w:t xml:space="preserve"> PARA PERSONAS </w:t>
      </w:r>
      <w:r w:rsidR="00A23778">
        <w:rPr>
          <w:rFonts w:ascii="Arial" w:hAnsi="Arial" w:cs="Arial"/>
          <w:b/>
        </w:rPr>
        <w:t>FÍSICAS</w:t>
      </w:r>
      <w:r w:rsidR="00BF6740">
        <w:rPr>
          <w:rFonts w:ascii="Arial" w:hAnsi="Arial" w:cs="Arial"/>
          <w:b/>
        </w:rPr>
        <w:br/>
        <w:t>(</w:t>
      </w:r>
      <w:r w:rsidR="00A742BB" w:rsidRPr="00A742BB">
        <w:rPr>
          <w:rFonts w:ascii="Arial" w:hAnsi="Arial" w:cs="Arial"/>
          <w:b/>
        </w:rPr>
        <w:t>Ley núm.155-17 de fecha 01 de junio de 2017 contra el lavado de activos y el financiamiento del terrorismo  y Reglamento de aplicación núm. 408-17</w:t>
      </w:r>
      <w:r w:rsidR="00BF6740">
        <w:rPr>
          <w:rFonts w:ascii="Arial" w:hAnsi="Arial" w:cs="Arial"/>
          <w:b/>
        </w:rPr>
        <w:t>)</w:t>
      </w:r>
    </w:p>
    <w:sdt>
      <w:sdtPr>
        <w:rPr>
          <w:rFonts w:ascii="Arial" w:hAnsi="Arial" w:cs="Arial"/>
          <w:b/>
        </w:rPr>
        <w:id w:val="-139504399"/>
        <w:placeholder>
          <w:docPart w:val="048BD9F9FDCD4EC7B9628068A65CD378"/>
        </w:placeholder>
        <w:showingPlcHdr/>
        <w:date>
          <w:dateFormat w:val="dddd, dd' de 'MMMM' de 'yyyy"/>
          <w:lid w:val="es-DO"/>
          <w:storeMappedDataAs w:val="dateTime"/>
          <w:calendar w:val="gregorian"/>
        </w:date>
      </w:sdtPr>
      <w:sdtContent>
        <w:p w:rsidR="00793D08" w:rsidRPr="00A37307" w:rsidRDefault="002E752E" w:rsidP="00793D08">
          <w:pPr>
            <w:ind w:left="4248" w:firstLine="708"/>
            <w:jc w:val="center"/>
            <w:rPr>
              <w:rFonts w:ascii="Arial" w:hAnsi="Arial" w:cs="Arial"/>
              <w:b/>
            </w:rPr>
          </w:pPr>
          <w:r>
            <w:rPr>
              <w:rStyle w:val="Textodelmarcadordeposicin"/>
            </w:rPr>
            <w:t>P</w:t>
          </w:r>
          <w:r w:rsidR="00793D08" w:rsidRPr="007653B5">
            <w:rPr>
              <w:rStyle w:val="Textodelmarcadordeposicin"/>
            </w:rPr>
            <w:t>ulse para escribir una fecha.</w:t>
          </w:r>
        </w:p>
      </w:sdtContent>
    </w:sdt>
    <w:p w:rsidR="00BD3A36" w:rsidRDefault="00BD3A36" w:rsidP="00BD3A36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o establecido en el </w:t>
      </w:r>
      <w:r w:rsidR="003C7806">
        <w:rPr>
          <w:rFonts w:ascii="Arial" w:hAnsi="Arial" w:cs="Arial"/>
        </w:rPr>
        <w:t xml:space="preserve">Decreto núm. 408-17 de </w:t>
      </w:r>
      <w:r>
        <w:rPr>
          <w:rFonts w:ascii="Arial" w:hAnsi="Arial" w:cs="Arial"/>
        </w:rPr>
        <w:t>Reglamento de aplicación d</w:t>
      </w:r>
      <w:r w:rsidR="003C7806">
        <w:rPr>
          <w:rFonts w:ascii="Arial" w:hAnsi="Arial" w:cs="Arial"/>
        </w:rPr>
        <w:t>e la Ley núm.155-17</w:t>
      </w:r>
      <w:r>
        <w:rPr>
          <w:rFonts w:ascii="Arial" w:hAnsi="Arial" w:cs="Arial"/>
        </w:rPr>
        <w:t xml:space="preserve">. </w:t>
      </w:r>
      <w:r w:rsidRPr="00CD08E8">
        <w:rPr>
          <w:rFonts w:ascii="Arial" w:hAnsi="Arial" w:cs="Arial"/>
        </w:rPr>
        <w:t xml:space="preserve">Yo, </w:t>
      </w:r>
      <w:sdt>
        <w:sdtPr>
          <w:rPr>
            <w:rStyle w:val="Estilo2"/>
          </w:rPr>
          <w:id w:val="863177549"/>
          <w:placeholder>
            <w:docPart w:val="61F04198FDE549EA912FD72D92431067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identificado(a) con el documento de </w:t>
      </w:r>
      <w:r w:rsidR="003C7806">
        <w:rPr>
          <w:rFonts w:ascii="Arial" w:hAnsi="Arial" w:cs="Arial"/>
        </w:rPr>
        <w:t>i</w:t>
      </w:r>
      <w:r w:rsidRPr="00CD08E8">
        <w:rPr>
          <w:rFonts w:ascii="Arial" w:hAnsi="Arial" w:cs="Arial"/>
        </w:rPr>
        <w:t xml:space="preserve">dentidad No. </w:t>
      </w:r>
      <w:sdt>
        <w:sdtPr>
          <w:rPr>
            <w:rStyle w:val="Estilo2"/>
          </w:rPr>
          <w:id w:val="-1639179883"/>
          <w:placeholder>
            <w:docPart w:val="058599E995A543A3A9C5696D78353489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estado civil </w:t>
      </w:r>
      <w:sdt>
        <w:sdtPr>
          <w:rPr>
            <w:rStyle w:val="Estilo2"/>
          </w:rPr>
          <w:id w:val="1048875912"/>
          <w:placeholder>
            <w:docPart w:val="520BAE49302B4E9E93011E86463C689B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nacionalidad </w:t>
      </w:r>
      <w:sdt>
        <w:sdtPr>
          <w:rPr>
            <w:rStyle w:val="Estilo2"/>
          </w:rPr>
          <w:id w:val="2093804552"/>
          <w:placeholder>
            <w:docPart w:val="D1C9707960F64C2B966ABAB78F74FCB4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, domiciliado(a) y residente en </w:t>
      </w:r>
      <w:sdt>
        <w:sdtPr>
          <w:rPr>
            <w:rStyle w:val="Estilo2"/>
          </w:rPr>
          <w:id w:val="-869988494"/>
          <w:placeholder>
            <w:docPart w:val="3FA9323A23E340DB82D7EFCF9C46CC1B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="003C7806">
        <w:rPr>
          <w:rFonts w:ascii="Arial" w:hAnsi="Arial" w:cs="Arial"/>
        </w:rPr>
        <w:t>,</w:t>
      </w:r>
      <w:r w:rsidRPr="00CD08E8">
        <w:rPr>
          <w:rFonts w:ascii="Arial" w:hAnsi="Arial" w:cs="Arial"/>
        </w:rPr>
        <w:t xml:space="preserve"> </w:t>
      </w:r>
      <w:r w:rsidRPr="003C7806">
        <w:rPr>
          <w:rFonts w:ascii="Arial" w:hAnsi="Arial" w:cs="Arial"/>
          <w:b/>
        </w:rPr>
        <w:t>DECLARO BAJO JURAMENTO</w:t>
      </w:r>
      <w:r w:rsidRPr="00BD3A36">
        <w:rPr>
          <w:rFonts w:ascii="Arial" w:hAnsi="Arial" w:cs="Arial"/>
        </w:rPr>
        <w:t xml:space="preserve"> que los fondos y valores qu</w:t>
      </w:r>
      <w:r w:rsidR="003C7806">
        <w:rPr>
          <w:rFonts w:ascii="Arial" w:hAnsi="Arial" w:cs="Arial"/>
        </w:rPr>
        <w:t xml:space="preserve">e </w:t>
      </w:r>
      <w:r w:rsidR="00A23778">
        <w:rPr>
          <w:rFonts w:ascii="Arial" w:hAnsi="Arial" w:cs="Arial"/>
        </w:rPr>
        <w:t>utilizo</w:t>
      </w:r>
      <w:r w:rsidR="003C7806">
        <w:rPr>
          <w:rFonts w:ascii="Arial" w:hAnsi="Arial" w:cs="Arial"/>
        </w:rPr>
        <w:t xml:space="preserve"> para realizar la inversión</w:t>
      </w:r>
      <w:r w:rsidRPr="00BD3A36">
        <w:rPr>
          <w:rFonts w:ascii="Arial" w:hAnsi="Arial" w:cs="Arial"/>
        </w:rPr>
        <w:t xml:space="preserve"> que da lugar a</w:t>
      </w:r>
      <w:r w:rsidR="003C7806">
        <w:rPr>
          <w:rFonts w:ascii="Arial" w:hAnsi="Arial" w:cs="Arial"/>
        </w:rPr>
        <w:t xml:space="preserve"> </w:t>
      </w:r>
      <w:r w:rsidRPr="00BD3A36">
        <w:rPr>
          <w:rFonts w:ascii="Arial" w:hAnsi="Arial" w:cs="Arial"/>
        </w:rPr>
        <w:t>l</w:t>
      </w:r>
      <w:r w:rsidR="003C7806">
        <w:rPr>
          <w:rFonts w:ascii="Arial" w:hAnsi="Arial" w:cs="Arial"/>
        </w:rPr>
        <w:t>a solicitud</w:t>
      </w:r>
      <w:r w:rsidRPr="00BD3A36">
        <w:rPr>
          <w:rFonts w:ascii="Arial" w:hAnsi="Arial" w:cs="Arial"/>
        </w:rPr>
        <w:t xml:space="preserve"> que se adjunta</w:t>
      </w:r>
      <w:r w:rsidR="0019075A">
        <w:rPr>
          <w:rFonts w:ascii="Arial" w:hAnsi="Arial" w:cs="Arial"/>
        </w:rPr>
        <w:t xml:space="preserve"> a</w:t>
      </w:r>
      <w:r w:rsidRPr="00BD3A36">
        <w:rPr>
          <w:rFonts w:ascii="Arial" w:hAnsi="Arial" w:cs="Arial"/>
        </w:rPr>
        <w:t xml:space="preserve"> la presente</w:t>
      </w:r>
      <w:r w:rsidR="00A742BB">
        <w:rPr>
          <w:rFonts w:ascii="Arial" w:hAnsi="Arial" w:cs="Arial"/>
        </w:rPr>
        <w:t>,</w:t>
      </w:r>
      <w:r w:rsidR="0019075A" w:rsidRPr="0019075A">
        <w:rPr>
          <w:rFonts w:ascii="Arial" w:hAnsi="Arial" w:cs="Arial"/>
        </w:rPr>
        <w:t xml:space="preserve"> </w:t>
      </w:r>
      <w:r w:rsidR="0019075A" w:rsidRPr="00CD08E8">
        <w:rPr>
          <w:rFonts w:ascii="Arial" w:hAnsi="Arial" w:cs="Arial"/>
        </w:rPr>
        <w:t>no provi</w:t>
      </w:r>
      <w:r w:rsidR="00A23778">
        <w:rPr>
          <w:rFonts w:ascii="Arial" w:hAnsi="Arial" w:cs="Arial"/>
        </w:rPr>
        <w:t>enen, directa ni indirectamente</w:t>
      </w:r>
      <w:r w:rsidR="0019075A" w:rsidRPr="00CD08E8">
        <w:rPr>
          <w:rFonts w:ascii="Arial" w:hAnsi="Arial" w:cs="Arial"/>
        </w:rPr>
        <w:t xml:space="preserve"> de actividades ilícitas o delitos precedentes</w:t>
      </w:r>
      <w:r w:rsidR="0019075A">
        <w:rPr>
          <w:rFonts w:ascii="Arial" w:hAnsi="Arial" w:cs="Arial"/>
        </w:rPr>
        <w:t xml:space="preserve"> </w:t>
      </w:r>
      <w:r w:rsidRPr="00BD3A36">
        <w:rPr>
          <w:rFonts w:ascii="Arial" w:hAnsi="Arial" w:cs="Arial"/>
        </w:rPr>
        <w:t xml:space="preserve">y </w:t>
      </w:r>
      <w:r w:rsidRPr="00C80D79">
        <w:rPr>
          <w:rFonts w:ascii="Arial" w:hAnsi="Arial" w:cs="Arial"/>
          <w:b/>
        </w:rPr>
        <w:t xml:space="preserve">se originan </w:t>
      </w:r>
      <w:r w:rsidR="00C80D79">
        <w:rPr>
          <w:rFonts w:ascii="Arial" w:hAnsi="Arial" w:cs="Arial"/>
          <w:b/>
        </w:rPr>
        <w:t>d</w:t>
      </w:r>
      <w:r w:rsidRPr="00C80D79">
        <w:rPr>
          <w:rFonts w:ascii="Arial" w:hAnsi="Arial" w:cs="Arial"/>
          <w:b/>
        </w:rPr>
        <w:t>e</w:t>
      </w:r>
      <w:r w:rsidR="00C80D79" w:rsidRPr="00C80D79">
        <w:rPr>
          <w:rFonts w:ascii="Arial" w:hAnsi="Arial" w:cs="Arial"/>
          <w:b/>
        </w:rPr>
        <w:t xml:space="preserve"> las siguientes fuentes:</w:t>
      </w:r>
      <w:r w:rsidRPr="00BD3A36">
        <w:rPr>
          <w:rStyle w:val="Estilo2"/>
        </w:rPr>
        <w:t xml:space="preserve"> </w:t>
      </w:r>
      <w:sdt>
        <w:sdtPr>
          <w:rPr>
            <w:rStyle w:val="Estilo2"/>
          </w:rPr>
          <w:id w:val="419139654"/>
          <w:placeholder>
            <w:docPart w:val="2774E10F86FC42A8A0A59C8328B179B5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</w:p>
    <w:p w:rsidR="00BD3A36" w:rsidRDefault="00BD3A36" w:rsidP="00D405A8">
      <w:pPr>
        <w:ind w:firstLine="0"/>
        <w:jc w:val="both"/>
        <w:rPr>
          <w:rFonts w:ascii="Arial" w:hAnsi="Arial" w:cs="Arial"/>
        </w:rPr>
      </w:pPr>
      <w:r w:rsidRPr="0019075A">
        <w:rPr>
          <w:rFonts w:ascii="Arial" w:hAnsi="Arial" w:cs="Arial"/>
        </w:rPr>
        <w:t xml:space="preserve">También en carácter de </w:t>
      </w:r>
      <w:r w:rsidRPr="0019075A">
        <w:rPr>
          <w:rFonts w:ascii="Arial" w:hAnsi="Arial" w:cs="Arial"/>
          <w:b/>
        </w:rPr>
        <w:t>DECLARACIÓN JURADA</w:t>
      </w:r>
      <w:r w:rsidRPr="0019075A">
        <w:rPr>
          <w:rFonts w:ascii="Arial" w:hAnsi="Arial" w:cs="Arial"/>
        </w:rPr>
        <w:t xml:space="preserve"> manifiesto</w:t>
      </w:r>
      <w:r>
        <w:rPr>
          <w:rFonts w:ascii="Arial" w:hAnsi="Arial" w:cs="Arial"/>
        </w:rPr>
        <w:t xml:space="preserve"> </w:t>
      </w:r>
      <w:r w:rsidRPr="00CD08E8">
        <w:rPr>
          <w:rFonts w:ascii="Arial" w:hAnsi="Arial" w:cs="Arial"/>
        </w:rPr>
        <w:t>de manera volunt</w:t>
      </w:r>
      <w:r>
        <w:rPr>
          <w:rFonts w:ascii="Arial" w:hAnsi="Arial" w:cs="Arial"/>
        </w:rPr>
        <w:t xml:space="preserve">aria y dando certeza </w:t>
      </w:r>
      <w:r w:rsidRPr="00CD08E8">
        <w:rPr>
          <w:rFonts w:ascii="Arial" w:hAnsi="Arial" w:cs="Arial"/>
        </w:rPr>
        <w:t>que los datos suministrados son fidedignos</w:t>
      </w:r>
      <w:r>
        <w:rPr>
          <w:rFonts w:ascii="Arial" w:hAnsi="Arial" w:cs="Arial"/>
        </w:rPr>
        <w:t xml:space="preserve"> </w:t>
      </w:r>
      <w:r w:rsidRPr="0019075A">
        <w:rPr>
          <w:rFonts w:ascii="Arial" w:hAnsi="Arial" w:cs="Arial"/>
        </w:rPr>
        <w:t>y que tengo conocimiento de</w:t>
      </w:r>
      <w:r w:rsidR="00A15D22" w:rsidRPr="0019075A">
        <w:rPr>
          <w:rFonts w:ascii="Arial" w:hAnsi="Arial" w:cs="Arial"/>
        </w:rPr>
        <w:t xml:space="preserve"> </w:t>
      </w:r>
      <w:r w:rsidRPr="0019075A">
        <w:rPr>
          <w:rFonts w:ascii="Arial" w:hAnsi="Arial" w:cs="Arial"/>
        </w:rPr>
        <w:t>l</w:t>
      </w:r>
      <w:r w:rsidR="00A15D22" w:rsidRPr="0019075A">
        <w:rPr>
          <w:rFonts w:ascii="Arial" w:hAnsi="Arial" w:cs="Arial"/>
        </w:rPr>
        <w:t xml:space="preserve">as obligaciones que impone </w:t>
      </w:r>
      <w:r w:rsidR="0019075A">
        <w:rPr>
          <w:rFonts w:ascii="Arial" w:hAnsi="Arial" w:cs="Arial"/>
        </w:rPr>
        <w:t>la Ley núm.</w:t>
      </w:r>
      <w:r w:rsidRPr="00CD08E8">
        <w:rPr>
          <w:rFonts w:ascii="Arial" w:hAnsi="Arial" w:cs="Arial"/>
        </w:rPr>
        <w:t xml:space="preserve"> 155-17, respecto al origen de los fondos que sustentan </w:t>
      </w:r>
      <w:r w:rsidR="0019075A">
        <w:rPr>
          <w:rFonts w:ascii="Arial" w:hAnsi="Arial" w:cs="Arial"/>
        </w:rPr>
        <w:t xml:space="preserve">la solicitud depositada, </w:t>
      </w:r>
      <w:r w:rsidR="0019075A" w:rsidRPr="00CD08E8">
        <w:rPr>
          <w:rFonts w:ascii="Arial" w:hAnsi="Arial" w:cs="Arial"/>
        </w:rPr>
        <w:t>por lo que me comprometo, de ser necesario, a aportar documentación fehaciente que respalde la presente declaración.</w:t>
      </w:r>
    </w:p>
    <w:p w:rsidR="00A62121" w:rsidRDefault="00A62121" w:rsidP="00D405A8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32264A">
        <w:rPr>
          <w:rFonts w:ascii="Arial" w:hAnsi="Arial" w:cs="Arial"/>
        </w:rPr>
        <w:t>afirmo</w:t>
      </w:r>
      <w:r>
        <w:rPr>
          <w:rFonts w:ascii="Arial" w:hAnsi="Arial" w:cs="Arial"/>
        </w:rPr>
        <w:t xml:space="preserve"> </w:t>
      </w:r>
      <w:r w:rsidR="0032264A" w:rsidRPr="00C80D79">
        <w:rPr>
          <w:rFonts w:ascii="Arial" w:hAnsi="Arial" w:cs="Arial"/>
          <w:b/>
          <w:color w:val="FF0000"/>
        </w:rPr>
        <w:t>SI</w:t>
      </w:r>
      <w:sdt>
        <w:sdtPr>
          <w:rPr>
            <w:rFonts w:ascii="Arial" w:hAnsi="Arial" w:cs="Arial"/>
          </w:rPr>
          <w:id w:val="-178656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64A">
            <w:rPr>
              <w:rFonts w:ascii="MS Gothic" w:eastAsia="MS Gothic" w:hAnsi="MS Gothic" w:cs="Arial" w:hint="eastAsia"/>
            </w:rPr>
            <w:t>☐</w:t>
          </w:r>
        </w:sdtContent>
      </w:sdt>
      <w:r w:rsidR="0032264A" w:rsidRPr="0032264A">
        <w:rPr>
          <w:rFonts w:ascii="Arial" w:hAnsi="Arial" w:cs="Arial"/>
        </w:rPr>
        <w:t xml:space="preserve"> </w:t>
      </w:r>
      <w:r w:rsidR="0032264A" w:rsidRPr="00C80D79">
        <w:rPr>
          <w:rFonts w:ascii="Arial" w:hAnsi="Arial" w:cs="Arial"/>
          <w:b/>
          <w:color w:val="FF0000"/>
        </w:rPr>
        <w:t>NO</w:t>
      </w:r>
      <w:sdt>
        <w:sdtPr>
          <w:rPr>
            <w:rFonts w:ascii="Arial" w:hAnsi="Arial" w:cs="Arial"/>
          </w:rPr>
          <w:id w:val="-197081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64A">
            <w:rPr>
              <w:rFonts w:ascii="MS Gothic" w:eastAsia="MS Gothic" w:hAnsi="MS Gothic" w:cs="Arial" w:hint="eastAsia"/>
            </w:rPr>
            <w:t>☐</w:t>
          </w:r>
        </w:sdtContent>
      </w:sdt>
      <w:r w:rsidR="0032264A" w:rsidRPr="0032264A">
        <w:rPr>
          <w:rFonts w:ascii="Arial" w:hAnsi="Arial" w:cs="Arial"/>
        </w:rPr>
        <w:t xml:space="preserve"> (</w:t>
      </w:r>
      <w:r w:rsidR="0032264A" w:rsidRPr="00C80D79">
        <w:rPr>
          <w:rFonts w:ascii="Arial" w:hAnsi="Arial" w:cs="Arial"/>
          <w:color w:val="FF0000"/>
        </w:rPr>
        <w:t>marcar la opción que corresponda</w:t>
      </w:r>
      <w:r w:rsidR="0032264A" w:rsidRPr="0032264A">
        <w:rPr>
          <w:rFonts w:ascii="Arial" w:hAnsi="Arial" w:cs="Arial"/>
        </w:rPr>
        <w:t>)</w:t>
      </w:r>
      <w:r w:rsidR="0032264A">
        <w:rPr>
          <w:rFonts w:ascii="Arial" w:hAnsi="Arial" w:cs="Arial"/>
        </w:rPr>
        <w:t>,</w:t>
      </w:r>
      <w:r w:rsidR="0032264A" w:rsidRPr="0032264A">
        <w:rPr>
          <w:rFonts w:ascii="Arial" w:hAnsi="Arial" w:cs="Arial"/>
        </w:rPr>
        <w:t xml:space="preserve"> me encuentro incluido y/o alcanzado dentro de la “</w:t>
      </w:r>
      <w:r w:rsidR="0032264A">
        <w:rPr>
          <w:rFonts w:ascii="Arial" w:hAnsi="Arial" w:cs="Arial"/>
        </w:rPr>
        <w:t xml:space="preserve">Categoría </w:t>
      </w:r>
      <w:r w:rsidR="0032264A" w:rsidRPr="0032264A">
        <w:rPr>
          <w:rFonts w:ascii="Arial" w:hAnsi="Arial" w:cs="Arial"/>
        </w:rPr>
        <w:t xml:space="preserve">de Personas Expuestas Políticamente” que se encuentra </w:t>
      </w:r>
      <w:r w:rsidR="0032264A">
        <w:rPr>
          <w:rFonts w:ascii="Arial" w:hAnsi="Arial" w:cs="Arial"/>
        </w:rPr>
        <w:t>en el artículo 19 del Reglamento Núm.408-17.</w:t>
      </w:r>
    </w:p>
    <w:p w:rsidR="00793D08" w:rsidRDefault="00793D08" w:rsidP="00793D08">
      <w:pPr>
        <w:ind w:firstLine="0"/>
        <w:jc w:val="both"/>
        <w:rPr>
          <w:rFonts w:ascii="Arial" w:hAnsi="Arial" w:cs="Arial"/>
        </w:rPr>
      </w:pPr>
      <w:r w:rsidRPr="00793D08">
        <w:rPr>
          <w:rFonts w:ascii="Arial" w:hAnsi="Arial" w:cs="Arial"/>
        </w:rPr>
        <w:t>En caso afirmativo, indicar: cargo/función/jera</w:t>
      </w:r>
      <w:r>
        <w:rPr>
          <w:rFonts w:ascii="Arial" w:hAnsi="Arial" w:cs="Arial"/>
        </w:rPr>
        <w:t xml:space="preserve">rquía o relación con la persona </w:t>
      </w:r>
      <w:r w:rsidRPr="00793D08">
        <w:rPr>
          <w:rFonts w:ascii="Arial" w:hAnsi="Arial" w:cs="Arial"/>
        </w:rPr>
        <w:t>políticamente expuesta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0180325"/>
          <w:placeholder>
            <w:docPart w:val="E6342962B4454C2DB12B4827DD39207D"/>
          </w:placeholder>
          <w:showingPlcHdr/>
        </w:sdtPr>
        <w:sdtContent>
          <w:r w:rsidRPr="007653B5">
            <w:rPr>
              <w:rStyle w:val="Textodelmarcadordeposicin"/>
            </w:rPr>
            <w:t>Haga clic o pulse aquí para escribir texto.</w:t>
          </w:r>
        </w:sdtContent>
      </w:sdt>
    </w:p>
    <w:p w:rsidR="0019075A" w:rsidRPr="00CD08E8" w:rsidRDefault="0019075A" w:rsidP="0019075A">
      <w:pPr>
        <w:ind w:firstLine="0"/>
        <w:jc w:val="both"/>
        <w:rPr>
          <w:rFonts w:ascii="Arial" w:hAnsi="Arial" w:cs="Arial"/>
        </w:rPr>
      </w:pPr>
      <w:r w:rsidRPr="00CD08E8">
        <w:rPr>
          <w:rFonts w:ascii="Arial" w:hAnsi="Arial" w:cs="Arial"/>
        </w:rPr>
        <w:t xml:space="preserve">Además, no presento objeción a que el Ministerio de Hacienda declare improcedente cualquier solicitud, </w:t>
      </w:r>
      <w:r w:rsidR="00A742BB">
        <w:rPr>
          <w:rFonts w:ascii="Arial" w:hAnsi="Arial" w:cs="Arial"/>
        </w:rPr>
        <w:t xml:space="preserve">y </w:t>
      </w:r>
      <w:r w:rsidRPr="00CD08E8">
        <w:rPr>
          <w:rFonts w:ascii="Arial" w:hAnsi="Arial" w:cs="Arial"/>
        </w:rPr>
        <w:t>eximo a la entidad reguladora de toda responsabilidad que se derive por información errónea, falsa o inexacta que yo hubiere proporcionado, comprobada por los organismos competentes.</w:t>
      </w:r>
    </w:p>
    <w:p w:rsidR="0019075A" w:rsidRPr="00CD08E8" w:rsidRDefault="0019075A" w:rsidP="0019075A">
      <w:pPr>
        <w:ind w:firstLine="0"/>
        <w:jc w:val="both"/>
        <w:rPr>
          <w:rFonts w:ascii="Arial" w:hAnsi="Arial" w:cs="Arial"/>
        </w:rPr>
      </w:pPr>
      <w:r w:rsidRPr="00CD08E8">
        <w:rPr>
          <w:rFonts w:ascii="Arial" w:hAnsi="Arial" w:cs="Arial"/>
        </w:rPr>
        <w:t xml:space="preserve">Leído y firmado en la ciudad de </w:t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rPr>
          <w:rFonts w:ascii="Arial" w:hAnsi="Arial" w:cs="Arial"/>
        </w:rPr>
        <w:softHyphen/>
      </w:r>
      <w:r w:rsidRPr="00CD08E8">
        <w:t xml:space="preserve"> </w:t>
      </w:r>
      <w:sdt>
        <w:sdtPr>
          <w:rPr>
            <w:rStyle w:val="Estilo2"/>
          </w:rPr>
          <w:id w:val="-1251731030"/>
          <w:placeholder>
            <w:docPart w:val="A1DE38B3ED8C44B5A6D2FE080ED34A77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>, a los</w:t>
      </w:r>
      <w:r w:rsidRPr="00CD08E8">
        <w:t xml:space="preserve"> </w:t>
      </w:r>
      <w:sdt>
        <w:sdtPr>
          <w:rPr>
            <w:rStyle w:val="Estilo2"/>
          </w:rPr>
          <w:id w:val="1337649663"/>
          <w:placeholder>
            <w:docPart w:val="B6AD42414C7B417EABC01CE87769A22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 días del mes de </w:t>
      </w:r>
      <w:sdt>
        <w:sdtPr>
          <w:rPr>
            <w:rStyle w:val="Estilo2"/>
          </w:rPr>
          <w:id w:val="2025524036"/>
          <w:placeholder>
            <w:docPart w:val="F9D3CEB08D1241CD983257A6E013A399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 xml:space="preserve"> de </w:t>
      </w:r>
      <w:sdt>
        <w:sdtPr>
          <w:rPr>
            <w:rStyle w:val="Estilo2"/>
          </w:rPr>
          <w:id w:val="1808966667"/>
          <w:placeholder>
            <w:docPart w:val="3756FD3FB51147DDA3B4285B525B2357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u w:val="none"/>
          </w:rPr>
        </w:sdtEndPr>
        <w:sdtContent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sdtContent>
      </w:sdt>
      <w:r w:rsidRPr="00CD08E8">
        <w:rPr>
          <w:rFonts w:ascii="Arial" w:hAnsi="Arial" w:cs="Arial"/>
        </w:rPr>
        <w:t>.</w:t>
      </w:r>
    </w:p>
    <w:p w:rsidR="00A37307" w:rsidRPr="00282351" w:rsidRDefault="00A37307" w:rsidP="00D405A8">
      <w:pPr>
        <w:ind w:firstLine="0"/>
        <w:jc w:val="both"/>
        <w:rPr>
          <w:rFonts w:ascii="Arial" w:hAnsi="Arial" w:cs="Arial"/>
          <w:sz w:val="20"/>
          <w:szCs w:val="20"/>
        </w:rPr>
      </w:pPr>
    </w:p>
    <w:p w:rsidR="0027158F" w:rsidRPr="00CD08E8" w:rsidRDefault="0016780C" w:rsidP="00D405A8">
      <w:pPr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CD08E8">
        <w:rPr>
          <w:rFonts w:ascii="Arial" w:hAnsi="Arial" w:cs="Arial"/>
          <w:b/>
          <w:sz w:val="20"/>
          <w:szCs w:val="20"/>
        </w:rPr>
        <w:t xml:space="preserve">FIRMA </w:t>
      </w:r>
      <w:r w:rsidR="00793D08">
        <w:rPr>
          <w:rFonts w:ascii="Arial" w:hAnsi="Arial" w:cs="Arial"/>
          <w:b/>
          <w:sz w:val="20"/>
          <w:szCs w:val="20"/>
        </w:rPr>
        <w:t>DEL TITULAR</w:t>
      </w:r>
    </w:p>
    <w:p w:rsidR="007C22CF" w:rsidRDefault="007C22CF" w:rsidP="00D405A8">
      <w:pPr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CD08E8">
        <w:rPr>
          <w:rFonts w:ascii="Arial" w:hAnsi="Arial" w:cs="Arial"/>
          <w:b/>
          <w:sz w:val="20"/>
          <w:szCs w:val="20"/>
        </w:rPr>
        <w:t>NOTARIAR</w:t>
      </w:r>
    </w:p>
    <w:p w:rsidR="00924EB2" w:rsidRPr="00793D08" w:rsidRDefault="00924EB2" w:rsidP="00D405A8">
      <w:pPr>
        <w:ind w:firstLine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93D08">
        <w:rPr>
          <w:rFonts w:ascii="Arial" w:hAnsi="Arial" w:cs="Arial"/>
          <w:b/>
          <w:color w:val="FF0000"/>
          <w:sz w:val="20"/>
          <w:szCs w:val="20"/>
        </w:rPr>
        <w:t>*</w:t>
      </w:r>
      <w:r w:rsidR="00793D08">
        <w:rPr>
          <w:rFonts w:ascii="Arial" w:hAnsi="Arial" w:cs="Arial"/>
          <w:b/>
          <w:color w:val="FF0000"/>
          <w:sz w:val="20"/>
          <w:szCs w:val="20"/>
        </w:rPr>
        <w:t>La Declaración Jurada debe venir acompañada de los documentos que soporten lo declarado por la persona</w:t>
      </w:r>
      <w:r w:rsidR="002E752E">
        <w:rPr>
          <w:rFonts w:ascii="Arial" w:hAnsi="Arial" w:cs="Arial"/>
          <w:b/>
          <w:color w:val="FF0000"/>
          <w:sz w:val="20"/>
          <w:szCs w:val="20"/>
        </w:rPr>
        <w:t xml:space="preserve"> que firma el documento. </w:t>
      </w:r>
      <w:r w:rsidRPr="002E752E">
        <w:rPr>
          <w:rFonts w:ascii="Arial" w:hAnsi="Arial" w:cs="Arial"/>
          <w:b/>
          <w:i/>
          <w:color w:val="FF0000"/>
          <w:sz w:val="20"/>
          <w:szCs w:val="20"/>
        </w:rPr>
        <w:t xml:space="preserve">La DCJA se reserva el derecho de solicitar cualquier información adicional que sustente lo que </w:t>
      </w:r>
      <w:r w:rsidR="00A742BB" w:rsidRPr="002E752E">
        <w:rPr>
          <w:rFonts w:ascii="Arial" w:hAnsi="Arial" w:cs="Arial"/>
          <w:b/>
          <w:i/>
          <w:color w:val="FF0000"/>
          <w:sz w:val="20"/>
          <w:szCs w:val="20"/>
        </w:rPr>
        <w:t>se declare como origen de lo</w:t>
      </w:r>
      <w:r w:rsidRPr="002E752E">
        <w:rPr>
          <w:rFonts w:ascii="Arial" w:hAnsi="Arial" w:cs="Arial"/>
          <w:b/>
          <w:i/>
          <w:color w:val="FF0000"/>
          <w:sz w:val="20"/>
          <w:szCs w:val="20"/>
        </w:rPr>
        <w:t>s fondos</w:t>
      </w:r>
      <w:r w:rsidR="00A742BB" w:rsidRPr="002E752E">
        <w:rPr>
          <w:rFonts w:ascii="Arial" w:hAnsi="Arial" w:cs="Arial"/>
          <w:b/>
          <w:i/>
          <w:color w:val="FF0000"/>
          <w:sz w:val="20"/>
          <w:szCs w:val="20"/>
        </w:rPr>
        <w:t xml:space="preserve"> de</w:t>
      </w:r>
      <w:r w:rsidRPr="002E752E">
        <w:rPr>
          <w:rFonts w:ascii="Arial" w:hAnsi="Arial" w:cs="Arial"/>
          <w:b/>
          <w:i/>
          <w:color w:val="FF0000"/>
          <w:sz w:val="20"/>
          <w:szCs w:val="20"/>
        </w:rPr>
        <w:t xml:space="preserve"> los solicitantes.</w:t>
      </w:r>
    </w:p>
    <w:sectPr w:rsidR="00924EB2" w:rsidRPr="00793D08" w:rsidSect="0027158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0C"/>
    <w:rsid w:val="000759F2"/>
    <w:rsid w:val="00104AAD"/>
    <w:rsid w:val="001231DF"/>
    <w:rsid w:val="00137B45"/>
    <w:rsid w:val="0016780C"/>
    <w:rsid w:val="0019075A"/>
    <w:rsid w:val="00212B6E"/>
    <w:rsid w:val="0027158F"/>
    <w:rsid w:val="00282351"/>
    <w:rsid w:val="002879FC"/>
    <w:rsid w:val="002E752E"/>
    <w:rsid w:val="0032264A"/>
    <w:rsid w:val="00340189"/>
    <w:rsid w:val="003C7806"/>
    <w:rsid w:val="003D7102"/>
    <w:rsid w:val="003E7CBD"/>
    <w:rsid w:val="005B4351"/>
    <w:rsid w:val="005D44B0"/>
    <w:rsid w:val="00661183"/>
    <w:rsid w:val="006B77C4"/>
    <w:rsid w:val="00793D08"/>
    <w:rsid w:val="007B2828"/>
    <w:rsid w:val="007B5155"/>
    <w:rsid w:val="007C22CF"/>
    <w:rsid w:val="00924EB2"/>
    <w:rsid w:val="0096336B"/>
    <w:rsid w:val="00A15D22"/>
    <w:rsid w:val="00A23778"/>
    <w:rsid w:val="00A37307"/>
    <w:rsid w:val="00A62121"/>
    <w:rsid w:val="00A742BB"/>
    <w:rsid w:val="00BD3A36"/>
    <w:rsid w:val="00BF6740"/>
    <w:rsid w:val="00C80D79"/>
    <w:rsid w:val="00CC20E7"/>
    <w:rsid w:val="00CD08E8"/>
    <w:rsid w:val="00CF7073"/>
    <w:rsid w:val="00D405A8"/>
    <w:rsid w:val="00F22EAD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1981"/>
  <w15:docId w15:val="{C11569B6-244D-4EA7-8CDA-6377D8DA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  <w:ind w:hanging="70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35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08E8"/>
    <w:rPr>
      <w:color w:val="808080"/>
    </w:rPr>
  </w:style>
  <w:style w:type="character" w:customStyle="1" w:styleId="Estilo2">
    <w:name w:val="Estilo2"/>
    <w:basedOn w:val="Fuentedeprrafopredeter"/>
    <w:uiPriority w:val="1"/>
    <w:rsid w:val="00CD08E8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F04198FDE549EA912FD72D9243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A79D-8A82-489C-B3D5-B17A1A8AEEDE}"/>
      </w:docPartPr>
      <w:docPartBody>
        <w:p w:rsidR="00A932D6" w:rsidRDefault="003D4FB5" w:rsidP="003D4FB5">
          <w:pPr>
            <w:pStyle w:val="61F04198FDE549EA912FD72D92431067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058599E995A543A3A9C5696D7835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7764-3DDD-48ED-B5D4-314DCEF0DAF5}"/>
      </w:docPartPr>
      <w:docPartBody>
        <w:p w:rsidR="00A932D6" w:rsidRDefault="003D4FB5" w:rsidP="003D4FB5">
          <w:pPr>
            <w:pStyle w:val="058599E995A543A3A9C5696D78353489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520BAE49302B4E9E93011E86463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41E9-6599-43EA-8ED1-956910CE8B51}"/>
      </w:docPartPr>
      <w:docPartBody>
        <w:p w:rsidR="00A932D6" w:rsidRDefault="003D4FB5" w:rsidP="003D4FB5">
          <w:pPr>
            <w:pStyle w:val="520BAE49302B4E9E93011E86463C689B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D1C9707960F64C2B966ABAB78F74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C793-208C-4B48-BD66-BEDA50DC9E55}"/>
      </w:docPartPr>
      <w:docPartBody>
        <w:p w:rsidR="00A932D6" w:rsidRDefault="003D4FB5" w:rsidP="003D4FB5">
          <w:pPr>
            <w:pStyle w:val="D1C9707960F64C2B966ABAB78F74FCB4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3FA9323A23E340DB82D7EFCF9C46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97D0-6997-49CD-ACC3-147582E0B404}"/>
      </w:docPartPr>
      <w:docPartBody>
        <w:p w:rsidR="00A932D6" w:rsidRDefault="003D4FB5" w:rsidP="003D4FB5">
          <w:pPr>
            <w:pStyle w:val="3FA9323A23E340DB82D7EFCF9C46CC1B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2774E10F86FC42A8A0A59C8328B1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3E2D-E0EE-4D5A-A1B0-415BCE03B339}"/>
      </w:docPartPr>
      <w:docPartBody>
        <w:p w:rsidR="00A932D6" w:rsidRDefault="003D4FB5" w:rsidP="003D4FB5">
          <w:pPr>
            <w:pStyle w:val="2774E10F86FC42A8A0A59C8328B179B5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A1DE38B3ED8C44B5A6D2FE080ED3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486D-5B3B-44E8-8A85-3FA7CAFA5027}"/>
      </w:docPartPr>
      <w:docPartBody>
        <w:p w:rsidR="00A932D6" w:rsidRDefault="003D4FB5" w:rsidP="003D4FB5">
          <w:pPr>
            <w:pStyle w:val="A1DE38B3ED8C44B5A6D2FE080ED34A77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B6AD42414C7B417EABC01CE87769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1F3D-E819-4E8D-880A-25361668FBF2}"/>
      </w:docPartPr>
      <w:docPartBody>
        <w:p w:rsidR="00A932D6" w:rsidRDefault="003D4FB5" w:rsidP="003D4FB5">
          <w:pPr>
            <w:pStyle w:val="B6AD42414C7B417EABC01CE87769A226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F9D3CEB08D1241CD983257A6E013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3A78-817B-4182-804E-3DEFE70C2E92}"/>
      </w:docPartPr>
      <w:docPartBody>
        <w:p w:rsidR="00A932D6" w:rsidRDefault="003D4FB5" w:rsidP="003D4FB5">
          <w:pPr>
            <w:pStyle w:val="F9D3CEB08D1241CD983257A6E013A399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3756FD3FB51147DDA3B4285B525B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009D-0E91-4F83-AD90-05DC5CDA0B9E}"/>
      </w:docPartPr>
      <w:docPartBody>
        <w:p w:rsidR="00A932D6" w:rsidRDefault="003D4FB5" w:rsidP="003D4FB5">
          <w:pPr>
            <w:pStyle w:val="3756FD3FB51147DDA3B4285B525B23577"/>
          </w:pPr>
          <w:r w:rsidRPr="00CD08E8">
            <w:rPr>
              <w:rStyle w:val="Textodelmarcadordeposicin"/>
              <w:rFonts w:ascii="Arial" w:hAnsi="Arial" w:cs="Arial"/>
              <w:color w:val="FF0000"/>
              <w:u w:val="single"/>
            </w:rPr>
            <w:t>Haga clic aquí para escribir texto.</w:t>
          </w:r>
        </w:p>
      </w:docPartBody>
    </w:docPart>
    <w:docPart>
      <w:docPartPr>
        <w:name w:val="048BD9F9FDCD4EC7B9628068A65C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E416-64B7-4918-BB7D-FF401AABE294}"/>
      </w:docPartPr>
      <w:docPartBody>
        <w:p w:rsidR="00000000" w:rsidRDefault="003D4FB5" w:rsidP="003D4FB5">
          <w:pPr>
            <w:pStyle w:val="048BD9F9FDCD4EC7B9628068A65CD3782"/>
          </w:pPr>
          <w:r>
            <w:rPr>
              <w:rStyle w:val="Textodelmarcadordeposicin"/>
            </w:rPr>
            <w:t>P</w:t>
          </w:r>
          <w:r w:rsidRPr="007653B5">
            <w:rPr>
              <w:rStyle w:val="Textodelmarcadordeposicin"/>
            </w:rPr>
            <w:t>ulse para escribir una fecha.</w:t>
          </w:r>
        </w:p>
      </w:docPartBody>
    </w:docPart>
    <w:docPart>
      <w:docPartPr>
        <w:name w:val="E6342962B4454C2DB12B4827DD3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61C8-BF41-4D5D-B5AF-EED2A01E1D7B}"/>
      </w:docPartPr>
      <w:docPartBody>
        <w:p w:rsidR="00000000" w:rsidRDefault="003D4FB5" w:rsidP="003D4FB5">
          <w:pPr>
            <w:pStyle w:val="E6342962B4454C2DB12B4827DD39207D1"/>
          </w:pPr>
          <w:r w:rsidRPr="007653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90"/>
    <w:rsid w:val="0007571B"/>
    <w:rsid w:val="000F0D4D"/>
    <w:rsid w:val="003D4FB5"/>
    <w:rsid w:val="00653490"/>
    <w:rsid w:val="00966998"/>
    <w:rsid w:val="00A24F96"/>
    <w:rsid w:val="00A932D6"/>
    <w:rsid w:val="00AB778D"/>
    <w:rsid w:val="00B32913"/>
    <w:rsid w:val="00B818DC"/>
    <w:rsid w:val="00C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FB5"/>
    <w:rPr>
      <w:color w:val="808080"/>
    </w:rPr>
  </w:style>
  <w:style w:type="paragraph" w:customStyle="1" w:styleId="B5E6709CF6314F7DAEA9E515AAE51331">
    <w:name w:val="B5E6709CF6314F7DAEA9E515AAE51331"/>
    <w:rsid w:val="00653490"/>
  </w:style>
  <w:style w:type="paragraph" w:customStyle="1" w:styleId="9FE220DB9CBA49BB8DC2A9B579FC9031">
    <w:name w:val="9FE220DB9CBA49BB8DC2A9B579FC9031"/>
    <w:rsid w:val="00653490"/>
  </w:style>
  <w:style w:type="paragraph" w:customStyle="1" w:styleId="FE4BFC5DF17643D0BECEC887C7F8A420">
    <w:name w:val="FE4BFC5DF17643D0BECEC887C7F8A420"/>
    <w:rsid w:val="00653490"/>
  </w:style>
  <w:style w:type="paragraph" w:customStyle="1" w:styleId="4C9794754F6F4288A4F266D3E29639FC">
    <w:name w:val="4C9794754F6F4288A4F266D3E29639FC"/>
    <w:rsid w:val="00653490"/>
  </w:style>
  <w:style w:type="paragraph" w:customStyle="1" w:styleId="6B7DFF26AAB8490C8A4C4BF4E523EB0B">
    <w:name w:val="6B7DFF26AAB8490C8A4C4BF4E523EB0B"/>
    <w:rsid w:val="00653490"/>
  </w:style>
  <w:style w:type="paragraph" w:customStyle="1" w:styleId="6859C2B1F50C4F78B500B07AF569E282">
    <w:name w:val="6859C2B1F50C4F78B500B07AF569E282"/>
    <w:rsid w:val="00653490"/>
  </w:style>
  <w:style w:type="paragraph" w:customStyle="1" w:styleId="9DE8CD7FD2F24C37A11E123978DEB0F8">
    <w:name w:val="9DE8CD7FD2F24C37A11E123978DEB0F8"/>
    <w:rsid w:val="00653490"/>
  </w:style>
  <w:style w:type="paragraph" w:customStyle="1" w:styleId="22B3B2A4AA7D455CB797157D9FC5C97F">
    <w:name w:val="22B3B2A4AA7D455CB797157D9FC5C97F"/>
    <w:rsid w:val="00653490"/>
  </w:style>
  <w:style w:type="paragraph" w:customStyle="1" w:styleId="8BA8EDBC59C84144AE829A9F9AB39323">
    <w:name w:val="8BA8EDBC59C84144AE829A9F9AB39323"/>
    <w:rsid w:val="00653490"/>
  </w:style>
  <w:style w:type="paragraph" w:customStyle="1" w:styleId="05A25BCD499B4841AF7307344F7599C0">
    <w:name w:val="05A25BCD499B4841AF7307344F7599C0"/>
    <w:rsid w:val="00653490"/>
  </w:style>
  <w:style w:type="paragraph" w:customStyle="1" w:styleId="6C973B77871E44F5992385D9D8BA7DB5">
    <w:name w:val="6C973B77871E44F5992385D9D8BA7DB5"/>
    <w:rsid w:val="00653490"/>
  </w:style>
  <w:style w:type="paragraph" w:customStyle="1" w:styleId="9023871CEBBB488984ECBE8B4ECBD0BC">
    <w:name w:val="9023871CEBBB488984ECBE8B4ECBD0BC"/>
    <w:rsid w:val="00653490"/>
  </w:style>
  <w:style w:type="paragraph" w:customStyle="1" w:styleId="BC3D7F79BF184264AFD40862E8883643">
    <w:name w:val="BC3D7F79BF184264AFD40862E8883643"/>
    <w:rsid w:val="00653490"/>
  </w:style>
  <w:style w:type="paragraph" w:customStyle="1" w:styleId="E6673BDCAF644C95A70AD44C43124A80">
    <w:name w:val="E6673BDCAF644C95A70AD44C43124A80"/>
    <w:rsid w:val="00653490"/>
  </w:style>
  <w:style w:type="paragraph" w:customStyle="1" w:styleId="3E1BEAFFBD054B9EA302A9BACEEA5E24">
    <w:name w:val="3E1BEAFFBD054B9EA302A9BACEEA5E24"/>
    <w:rsid w:val="00B32913"/>
    <w:pPr>
      <w:spacing w:after="160" w:line="259" w:lineRule="auto"/>
    </w:pPr>
  </w:style>
  <w:style w:type="paragraph" w:customStyle="1" w:styleId="61F04198FDE549EA912FD72D92431067">
    <w:name w:val="61F04198FDE549EA912FD72D92431067"/>
    <w:rsid w:val="00B32913"/>
    <w:pPr>
      <w:spacing w:after="160" w:line="259" w:lineRule="auto"/>
    </w:pPr>
  </w:style>
  <w:style w:type="paragraph" w:customStyle="1" w:styleId="058599E995A543A3A9C5696D78353489">
    <w:name w:val="058599E995A543A3A9C5696D78353489"/>
    <w:rsid w:val="00B32913"/>
    <w:pPr>
      <w:spacing w:after="160" w:line="259" w:lineRule="auto"/>
    </w:pPr>
  </w:style>
  <w:style w:type="paragraph" w:customStyle="1" w:styleId="520BAE49302B4E9E93011E86463C689B">
    <w:name w:val="520BAE49302B4E9E93011E86463C689B"/>
    <w:rsid w:val="00B32913"/>
    <w:pPr>
      <w:spacing w:after="160" w:line="259" w:lineRule="auto"/>
    </w:pPr>
  </w:style>
  <w:style w:type="paragraph" w:customStyle="1" w:styleId="D1C9707960F64C2B966ABAB78F74FCB4">
    <w:name w:val="D1C9707960F64C2B966ABAB78F74FCB4"/>
    <w:rsid w:val="00B32913"/>
    <w:pPr>
      <w:spacing w:after="160" w:line="259" w:lineRule="auto"/>
    </w:pPr>
  </w:style>
  <w:style w:type="paragraph" w:customStyle="1" w:styleId="3FA9323A23E340DB82D7EFCF9C46CC1B">
    <w:name w:val="3FA9323A23E340DB82D7EFCF9C46CC1B"/>
    <w:rsid w:val="00B32913"/>
    <w:pPr>
      <w:spacing w:after="160" w:line="259" w:lineRule="auto"/>
    </w:pPr>
  </w:style>
  <w:style w:type="paragraph" w:customStyle="1" w:styleId="2774E10F86FC42A8A0A59C8328B179B5">
    <w:name w:val="2774E10F86FC42A8A0A59C8328B179B5"/>
    <w:rsid w:val="00B32913"/>
    <w:pPr>
      <w:spacing w:after="160" w:line="259" w:lineRule="auto"/>
    </w:pPr>
  </w:style>
  <w:style w:type="paragraph" w:customStyle="1" w:styleId="A1DE38B3ED8C44B5A6D2FE080ED34A77">
    <w:name w:val="A1DE38B3ED8C44B5A6D2FE080ED34A77"/>
    <w:rsid w:val="00B32913"/>
    <w:pPr>
      <w:spacing w:after="160" w:line="259" w:lineRule="auto"/>
    </w:pPr>
  </w:style>
  <w:style w:type="paragraph" w:customStyle="1" w:styleId="B6AD42414C7B417EABC01CE87769A226">
    <w:name w:val="B6AD42414C7B417EABC01CE87769A226"/>
    <w:rsid w:val="00B32913"/>
    <w:pPr>
      <w:spacing w:after="160" w:line="259" w:lineRule="auto"/>
    </w:pPr>
  </w:style>
  <w:style w:type="paragraph" w:customStyle="1" w:styleId="F9D3CEB08D1241CD983257A6E013A399">
    <w:name w:val="F9D3CEB08D1241CD983257A6E013A399"/>
    <w:rsid w:val="00B32913"/>
    <w:pPr>
      <w:spacing w:after="160" w:line="259" w:lineRule="auto"/>
    </w:pPr>
  </w:style>
  <w:style w:type="paragraph" w:customStyle="1" w:styleId="3756FD3FB51147DDA3B4285B525B2357">
    <w:name w:val="3756FD3FB51147DDA3B4285B525B2357"/>
    <w:rsid w:val="00B32913"/>
    <w:pPr>
      <w:spacing w:after="160" w:line="259" w:lineRule="auto"/>
    </w:pPr>
  </w:style>
  <w:style w:type="paragraph" w:customStyle="1" w:styleId="61F04198FDE549EA912FD72D924310671">
    <w:name w:val="61F04198FDE549EA912FD72D92431067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1">
    <w:name w:val="058599E995A543A3A9C5696D78353489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1">
    <w:name w:val="520BAE49302B4E9E93011E86463C689B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1">
    <w:name w:val="D1C9707960F64C2B966ABAB78F74FCB4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1">
    <w:name w:val="3FA9323A23E340DB82D7EFCF9C46CC1B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1">
    <w:name w:val="2774E10F86FC42A8A0A59C8328B179B5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1">
    <w:name w:val="A1DE38B3ED8C44B5A6D2FE080ED34A77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1">
    <w:name w:val="B6AD42414C7B417EABC01CE87769A226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1">
    <w:name w:val="F9D3CEB08D1241CD983257A6E013A399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1">
    <w:name w:val="3756FD3FB51147DDA3B4285B525B2357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6859C2B1F50C4F78B500B07AF569E2821">
    <w:name w:val="6859C2B1F50C4F78B500B07AF569E282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9DE8CD7FD2F24C37A11E123978DEB0F81">
    <w:name w:val="9DE8CD7FD2F24C37A11E123978DEB0F8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22B3B2A4AA7D455CB797157D9FC5C97F1">
    <w:name w:val="22B3B2A4AA7D455CB797157D9FC5C97F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8BA8EDBC59C84144AE829A9F9AB393231">
    <w:name w:val="8BA8EDBC59C84144AE829A9F9AB393231"/>
    <w:rsid w:val="00B32913"/>
    <w:pPr>
      <w:ind w:hanging="706"/>
    </w:pPr>
    <w:rPr>
      <w:rFonts w:eastAsiaTheme="minorHAnsi"/>
      <w:lang w:val="es-US" w:eastAsia="en-US"/>
    </w:rPr>
  </w:style>
  <w:style w:type="paragraph" w:customStyle="1" w:styleId="6D2B59D3EAE848A486DCECDDE225C792">
    <w:name w:val="6D2B59D3EAE848A486DCECDDE225C79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61F04198FDE549EA912FD72D924310672">
    <w:name w:val="61F04198FDE549EA912FD72D92431067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2">
    <w:name w:val="058599E995A543A3A9C5696D78353489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2">
    <w:name w:val="520BAE49302B4E9E93011E86463C689B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2">
    <w:name w:val="D1C9707960F64C2B966ABAB78F74FCB4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2">
    <w:name w:val="3FA9323A23E340DB82D7EFCF9C46CC1B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2">
    <w:name w:val="2774E10F86FC42A8A0A59C8328B179B5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2">
    <w:name w:val="A1DE38B3ED8C44B5A6D2FE080ED34A77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2">
    <w:name w:val="B6AD42414C7B417EABC01CE87769A226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2">
    <w:name w:val="F9D3CEB08D1241CD983257A6E013A399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2">
    <w:name w:val="3756FD3FB51147DDA3B4285B525B2357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6D2B59D3EAE848A486DCECDDE225C7921">
    <w:name w:val="6D2B59D3EAE848A486DCECDDE225C7921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61F04198FDE549EA912FD72D924310673">
    <w:name w:val="61F04198FDE549EA912FD72D92431067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3">
    <w:name w:val="058599E995A543A3A9C5696D78353489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3">
    <w:name w:val="520BAE49302B4E9E93011E86463C689B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3">
    <w:name w:val="D1C9707960F64C2B966ABAB78F74FCB4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3">
    <w:name w:val="3FA9323A23E340DB82D7EFCF9C46CC1B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3">
    <w:name w:val="2774E10F86FC42A8A0A59C8328B179B5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3">
    <w:name w:val="A1DE38B3ED8C44B5A6D2FE080ED34A77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3">
    <w:name w:val="B6AD42414C7B417EABC01CE87769A226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3">
    <w:name w:val="F9D3CEB08D1241CD983257A6E013A399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3">
    <w:name w:val="3756FD3FB51147DDA3B4285B525B23573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61F04198FDE549EA912FD72D924310674">
    <w:name w:val="61F04198FDE549EA912FD72D92431067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4">
    <w:name w:val="058599E995A543A3A9C5696D78353489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4">
    <w:name w:val="520BAE49302B4E9E93011E86463C689B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4">
    <w:name w:val="D1C9707960F64C2B966ABAB78F74FCB4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4">
    <w:name w:val="3FA9323A23E340DB82D7EFCF9C46CC1B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4">
    <w:name w:val="2774E10F86FC42A8A0A59C8328B179B5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4">
    <w:name w:val="A1DE38B3ED8C44B5A6D2FE080ED34A77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4">
    <w:name w:val="B6AD42414C7B417EABC01CE87769A226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4">
    <w:name w:val="F9D3CEB08D1241CD983257A6E013A399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4">
    <w:name w:val="3756FD3FB51147DDA3B4285B525B23574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48BD9F9FDCD4EC7B9628068A65CD378">
    <w:name w:val="048BD9F9FDCD4EC7B9628068A65CD378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61F04198FDE549EA912FD72D924310675">
    <w:name w:val="61F04198FDE549EA912FD72D92431067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5">
    <w:name w:val="058599E995A543A3A9C5696D78353489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5">
    <w:name w:val="520BAE49302B4E9E93011E86463C689B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5">
    <w:name w:val="D1C9707960F64C2B966ABAB78F74FCB4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5">
    <w:name w:val="3FA9323A23E340DB82D7EFCF9C46CC1B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5">
    <w:name w:val="2774E10F86FC42A8A0A59C8328B179B5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5">
    <w:name w:val="A1DE38B3ED8C44B5A6D2FE080ED34A77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5">
    <w:name w:val="B6AD42414C7B417EABC01CE87769A226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5">
    <w:name w:val="F9D3CEB08D1241CD983257A6E013A399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5">
    <w:name w:val="3756FD3FB51147DDA3B4285B525B23575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48BD9F9FDCD4EC7B9628068A65CD3781">
    <w:name w:val="048BD9F9FDCD4EC7B9628068A65CD3781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61F04198FDE549EA912FD72D924310676">
    <w:name w:val="61F04198FDE549EA912FD72D92431067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6">
    <w:name w:val="058599E995A543A3A9C5696D78353489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6">
    <w:name w:val="520BAE49302B4E9E93011E86463C689B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6">
    <w:name w:val="D1C9707960F64C2B966ABAB78F74FCB4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6">
    <w:name w:val="3FA9323A23E340DB82D7EFCF9C46CC1B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6">
    <w:name w:val="2774E10F86FC42A8A0A59C8328B179B5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E6342962B4454C2DB12B4827DD39207D">
    <w:name w:val="E6342962B4454C2DB12B4827DD39207D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6">
    <w:name w:val="A1DE38B3ED8C44B5A6D2FE080ED34A77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6">
    <w:name w:val="B6AD42414C7B417EABC01CE87769A226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6">
    <w:name w:val="F9D3CEB08D1241CD983257A6E013A399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6">
    <w:name w:val="3756FD3FB51147DDA3B4285B525B23576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48BD9F9FDCD4EC7B9628068A65CD3782">
    <w:name w:val="048BD9F9FDCD4EC7B9628068A65CD3782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61F04198FDE549EA912FD72D924310677">
    <w:name w:val="61F04198FDE549EA912FD72D92431067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058599E995A543A3A9C5696D783534897">
    <w:name w:val="058599E995A543A3A9C5696D78353489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520BAE49302B4E9E93011E86463C689B7">
    <w:name w:val="520BAE49302B4E9E93011E86463C689B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D1C9707960F64C2B966ABAB78F74FCB47">
    <w:name w:val="D1C9707960F64C2B966ABAB78F74FCB4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FA9323A23E340DB82D7EFCF9C46CC1B7">
    <w:name w:val="3FA9323A23E340DB82D7EFCF9C46CC1B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2774E10F86FC42A8A0A59C8328B179B57">
    <w:name w:val="2774E10F86FC42A8A0A59C8328B179B5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E6342962B4454C2DB12B4827DD39207D1">
    <w:name w:val="E6342962B4454C2DB12B4827DD39207D1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A1DE38B3ED8C44B5A6D2FE080ED34A777">
    <w:name w:val="A1DE38B3ED8C44B5A6D2FE080ED34A77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B6AD42414C7B417EABC01CE87769A2267">
    <w:name w:val="B6AD42414C7B417EABC01CE87769A226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F9D3CEB08D1241CD983257A6E013A3997">
    <w:name w:val="F9D3CEB08D1241CD983257A6E013A3997"/>
    <w:rsid w:val="003D4FB5"/>
    <w:pPr>
      <w:ind w:hanging="706"/>
    </w:pPr>
    <w:rPr>
      <w:rFonts w:eastAsiaTheme="minorHAnsi"/>
      <w:lang w:val="es-US" w:eastAsia="en-US"/>
    </w:rPr>
  </w:style>
  <w:style w:type="paragraph" w:customStyle="1" w:styleId="3756FD3FB51147DDA3B4285B525B23577">
    <w:name w:val="3756FD3FB51147DDA3B4285B525B23577"/>
    <w:rsid w:val="003D4FB5"/>
    <w:pPr>
      <w:ind w:hanging="706"/>
    </w:pPr>
    <w:rPr>
      <w:rFonts w:eastAsiaTheme="minorHAnsi"/>
      <w:lang w:val="es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66F2-6016-457D-8611-677413E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eonardo Enrique Soriano D' Oleo</cp:lastModifiedBy>
  <cp:revision>4</cp:revision>
  <cp:lastPrinted>2017-12-14T16:23:00Z</cp:lastPrinted>
  <dcterms:created xsi:type="dcterms:W3CDTF">2020-02-14T19:55:00Z</dcterms:created>
  <dcterms:modified xsi:type="dcterms:W3CDTF">2020-02-14T20:06:00Z</dcterms:modified>
</cp:coreProperties>
</file>